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824"/>
        <w:tblW w:w="15728" w:type="dxa"/>
        <w:tblLook w:val="04A0" w:firstRow="1" w:lastRow="0" w:firstColumn="1" w:lastColumn="0" w:noHBand="0" w:noVBand="1"/>
      </w:tblPr>
      <w:tblGrid>
        <w:gridCol w:w="4390"/>
        <w:gridCol w:w="2978"/>
        <w:gridCol w:w="1145"/>
        <w:gridCol w:w="2683"/>
        <w:gridCol w:w="1134"/>
        <w:gridCol w:w="3398"/>
      </w:tblGrid>
      <w:tr w:rsidR="00460515" w14:paraId="53983BEE" w14:textId="77777777" w:rsidTr="00460515">
        <w:trPr>
          <w:trHeight w:val="561"/>
        </w:trPr>
        <w:tc>
          <w:tcPr>
            <w:tcW w:w="4390" w:type="dxa"/>
            <w:vAlign w:val="center"/>
          </w:tcPr>
          <w:p w14:paraId="120CE609" w14:textId="225A3BF4" w:rsidR="00460515" w:rsidRPr="001B4987" w:rsidRDefault="00460515" w:rsidP="006E6E20">
            <w:pPr>
              <w:rPr>
                <w:b/>
              </w:rPr>
            </w:pPr>
            <w:r>
              <w:t>KASTAMONU ÜNİVERSİTESİ BİLİMSEL ARAŞTIRMA PROJELERİ 202</w:t>
            </w:r>
            <w:r w:rsidR="00B13FBA">
              <w:t>5</w:t>
            </w:r>
            <w:r>
              <w:t xml:space="preserve"> YILI DESTEK</w:t>
            </w:r>
            <w:r w:rsidR="006E6E20">
              <w:t>LEME VE YÜRÜTME İLKELERİ, md. 1</w:t>
            </w:r>
            <w:r w:rsidR="00B13FBA">
              <w:t>6</w:t>
            </w:r>
          </w:p>
        </w:tc>
        <w:tc>
          <w:tcPr>
            <w:tcW w:w="11338" w:type="dxa"/>
            <w:gridSpan w:val="5"/>
          </w:tcPr>
          <w:p w14:paraId="6F3550B2" w14:textId="77777777" w:rsidR="00B13FBA" w:rsidRPr="00B13FBA" w:rsidRDefault="00B13FBA" w:rsidP="00B13FBA">
            <w:pPr>
              <w:pStyle w:val="ListeParagraf"/>
              <w:widowControl w:val="0"/>
              <w:numPr>
                <w:ilvl w:val="0"/>
                <w:numId w:val="3"/>
              </w:numPr>
              <w:tabs>
                <w:tab w:val="left" w:pos="861"/>
              </w:tabs>
              <w:autoSpaceDE w:val="0"/>
              <w:autoSpaceDN w:val="0"/>
              <w:spacing w:before="121" w:line="276" w:lineRule="auto"/>
              <w:ind w:right="254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B13FBA">
              <w:rPr>
                <w:rFonts w:ascii="Times New Roman" w:hAnsi="Times New Roman" w:cs="Times New Roman"/>
                <w:sz w:val="24"/>
              </w:rPr>
              <w:t>Daha önce proje tamamlamış olan proje yürütücülerinin yeni bir proje başvurusu yapabilmesi için, tamamlamış olduğu her projesinden</w:t>
            </w:r>
            <w:r w:rsidRPr="00B13FBA">
              <w:rPr>
                <w:rFonts w:ascii="Times New Roman" w:hAnsi="Times New Roman" w:cs="Times New Roman"/>
                <w:sz w:val="24"/>
                <w:vertAlign w:val="superscript"/>
              </w:rPr>
              <w:t>1</w:t>
            </w:r>
            <w:r w:rsidRPr="00B13FBA">
              <w:rPr>
                <w:rFonts w:ascii="Times New Roman" w:hAnsi="Times New Roman" w:cs="Times New Roman"/>
                <w:sz w:val="24"/>
              </w:rPr>
              <w:t>, proje bitiminden itibaren 2</w:t>
            </w:r>
            <w:r w:rsidRPr="00B13FBA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B13FBA">
              <w:rPr>
                <w:rFonts w:ascii="Times New Roman" w:hAnsi="Times New Roman" w:cs="Times New Roman"/>
                <w:sz w:val="24"/>
              </w:rPr>
              <w:t>yıl</w:t>
            </w:r>
            <w:r w:rsidRPr="00B13FB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B13FBA">
              <w:rPr>
                <w:rFonts w:ascii="Times New Roman" w:hAnsi="Times New Roman" w:cs="Times New Roman"/>
                <w:sz w:val="24"/>
              </w:rPr>
              <w:t>içerisinde;</w:t>
            </w:r>
            <w:r w:rsidRPr="00B13FB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B13FBA">
              <w:rPr>
                <w:rFonts w:ascii="Times New Roman" w:hAnsi="Times New Roman" w:cs="Times New Roman"/>
                <w:sz w:val="24"/>
              </w:rPr>
              <w:t>sosyal</w:t>
            </w:r>
            <w:r w:rsidRPr="00B13FB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B13FBA">
              <w:rPr>
                <w:rFonts w:ascii="Times New Roman" w:hAnsi="Times New Roman" w:cs="Times New Roman"/>
                <w:sz w:val="24"/>
              </w:rPr>
              <w:t>bilimler</w:t>
            </w:r>
            <w:r w:rsidRPr="00B13FB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B13FBA">
              <w:rPr>
                <w:rFonts w:ascii="Times New Roman" w:hAnsi="Times New Roman" w:cs="Times New Roman"/>
                <w:sz w:val="24"/>
              </w:rPr>
              <w:t>için</w:t>
            </w:r>
            <w:r w:rsidRPr="00B13FB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B13FBA">
              <w:rPr>
                <w:rFonts w:ascii="Times New Roman" w:hAnsi="Times New Roman" w:cs="Times New Roman"/>
                <w:sz w:val="24"/>
              </w:rPr>
              <w:t>en</w:t>
            </w:r>
            <w:r w:rsidRPr="00B13FB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B13FBA">
              <w:rPr>
                <w:rFonts w:ascii="Times New Roman" w:hAnsi="Times New Roman" w:cs="Times New Roman"/>
                <w:sz w:val="24"/>
              </w:rPr>
              <w:t>az</w:t>
            </w:r>
            <w:r w:rsidRPr="00B13FB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B13FBA">
              <w:rPr>
                <w:rFonts w:ascii="Times New Roman" w:hAnsi="Times New Roman" w:cs="Times New Roman"/>
                <w:sz w:val="24"/>
              </w:rPr>
              <w:t>uluslararası</w:t>
            </w:r>
            <w:r w:rsidRPr="00B13FB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B13FBA">
              <w:rPr>
                <w:rFonts w:ascii="Times New Roman" w:hAnsi="Times New Roman" w:cs="Times New Roman"/>
                <w:sz w:val="24"/>
              </w:rPr>
              <w:t>veya</w:t>
            </w:r>
            <w:r w:rsidRPr="00B13FB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B13FBA">
              <w:rPr>
                <w:rFonts w:ascii="Times New Roman" w:hAnsi="Times New Roman" w:cs="Times New Roman"/>
                <w:sz w:val="24"/>
              </w:rPr>
              <w:t>ulusal</w:t>
            </w:r>
            <w:r w:rsidRPr="00B13FB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B13FBA">
              <w:rPr>
                <w:rFonts w:ascii="Times New Roman" w:hAnsi="Times New Roman" w:cs="Times New Roman"/>
                <w:sz w:val="24"/>
              </w:rPr>
              <w:t>hakemli</w:t>
            </w:r>
            <w:r w:rsidRPr="00B13FB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B13FBA">
              <w:rPr>
                <w:rFonts w:ascii="Times New Roman" w:hAnsi="Times New Roman" w:cs="Times New Roman"/>
                <w:sz w:val="24"/>
              </w:rPr>
              <w:t>dergilerde</w:t>
            </w:r>
            <w:r w:rsidRPr="00B13FB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B13FBA">
              <w:rPr>
                <w:rFonts w:ascii="Times New Roman" w:hAnsi="Times New Roman" w:cs="Times New Roman"/>
                <w:sz w:val="24"/>
              </w:rPr>
              <w:t>bir adet makale veya kitabı/kitap bölümü, sağlık, fen ve mühendislik bilimleri için ise en az uluslararası/TR Dizin hakemli dergilerde</w:t>
            </w:r>
            <w:r w:rsidRPr="00B13FB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B13FBA">
              <w:rPr>
                <w:rFonts w:ascii="Times New Roman" w:hAnsi="Times New Roman" w:cs="Times New Roman"/>
                <w:sz w:val="24"/>
              </w:rPr>
              <w:t>bir adet makale</w:t>
            </w:r>
            <w:r w:rsidRPr="00B13FB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B13FBA">
              <w:rPr>
                <w:rFonts w:ascii="Times New Roman" w:hAnsi="Times New Roman" w:cs="Times New Roman"/>
                <w:sz w:val="24"/>
              </w:rPr>
              <w:t>veya</w:t>
            </w:r>
            <w:r w:rsidRPr="00B13FB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B13FBA">
              <w:rPr>
                <w:rFonts w:ascii="Times New Roman" w:hAnsi="Times New Roman" w:cs="Times New Roman"/>
                <w:sz w:val="24"/>
              </w:rPr>
              <w:t xml:space="preserve">kitabı/kitap bölümü kabul edilmiş/yayınlanmış ya da minör düzeltmeden sonra yayına kabul edilebilir durumda olma şartı aranacaktır. Ayrıca BAP projesi tamamlandıktan sonra 2 yıl içerisinde yayın yapma şartını sağlayamayan proje yürütücüleri </w:t>
            </w:r>
            <w:r w:rsidRPr="00B13FBA">
              <w:rPr>
                <w:rFonts w:ascii="Times New Roman" w:hAnsi="Times New Roman" w:cs="Times New Roman"/>
                <w:b/>
                <w:sz w:val="24"/>
              </w:rPr>
              <w:t>1 defaya mahsus olmak üzere</w:t>
            </w:r>
            <w:r w:rsidRPr="00B13FBA">
              <w:rPr>
                <w:rFonts w:ascii="Times New Roman" w:hAnsi="Times New Roman" w:cs="Times New Roman"/>
                <w:b/>
                <w:sz w:val="24"/>
                <w:vertAlign w:val="superscript"/>
              </w:rPr>
              <w:t>2</w:t>
            </w:r>
            <w:r w:rsidRPr="00B13FB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13FBA">
              <w:rPr>
                <w:rFonts w:ascii="Times New Roman" w:hAnsi="Times New Roman" w:cs="Times New Roman"/>
                <w:sz w:val="24"/>
              </w:rPr>
              <w:t>proje başvurusu yapılan yılda veya bir önceki yılda 1 adet Q1 veya 2 adet Q2 yayını</w:t>
            </w:r>
            <w:r w:rsidRPr="00B13FBA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 w:rsidRPr="00B13FBA">
              <w:rPr>
                <w:rFonts w:ascii="Times New Roman" w:hAnsi="Times New Roman" w:cs="Times New Roman"/>
                <w:sz w:val="24"/>
              </w:rPr>
              <w:t xml:space="preserve"> yapmış olmak şartıyla, proje müracaatında bulunabilir. Yürütülmüş olan KÜ-BAP Projesinden destek alarak üretilen bütün yayınlarda, proje numarası ve Bilimsel Araştırma Projesi Koordinasyon Birimi (BAP) tarafından desteklendiği belirterek teşekkür etmelidir.</w:t>
            </w:r>
          </w:p>
          <w:p w14:paraId="13E1AC35" w14:textId="59820E65" w:rsidR="00460515" w:rsidRPr="00E52327" w:rsidRDefault="00460515" w:rsidP="006E6E20">
            <w:pPr>
              <w:rPr>
                <w:sz w:val="18"/>
                <w:szCs w:val="18"/>
              </w:rPr>
            </w:pPr>
          </w:p>
        </w:tc>
      </w:tr>
      <w:tr w:rsidR="00460515" w14:paraId="3D0EB0DB" w14:textId="77777777" w:rsidTr="00460515">
        <w:trPr>
          <w:trHeight w:val="561"/>
        </w:trPr>
        <w:tc>
          <w:tcPr>
            <w:tcW w:w="15728" w:type="dxa"/>
            <w:gridSpan w:val="6"/>
            <w:vAlign w:val="center"/>
          </w:tcPr>
          <w:p w14:paraId="123FE8AA" w14:textId="77777777" w:rsidR="00460515" w:rsidRDefault="00460515" w:rsidP="00460515">
            <w:pPr>
              <w:jc w:val="center"/>
              <w:rPr>
                <w:b/>
                <w:sz w:val="28"/>
                <w:szCs w:val="28"/>
              </w:rPr>
            </w:pPr>
          </w:p>
          <w:p w14:paraId="38CD7502" w14:textId="77777777" w:rsidR="00460515" w:rsidRPr="00460515" w:rsidRDefault="00460515" w:rsidP="00460515">
            <w:pPr>
              <w:jc w:val="center"/>
              <w:rPr>
                <w:b/>
                <w:sz w:val="28"/>
                <w:szCs w:val="28"/>
              </w:rPr>
            </w:pPr>
            <w:r w:rsidRPr="00460515">
              <w:rPr>
                <w:b/>
                <w:sz w:val="28"/>
                <w:szCs w:val="28"/>
              </w:rPr>
              <w:t>KÜ-BAP Projelerden Çıkan Yayınlara İlişkin Bilgi Formu</w:t>
            </w:r>
          </w:p>
        </w:tc>
      </w:tr>
      <w:tr w:rsidR="00460515" w14:paraId="6741A4B3" w14:textId="77777777" w:rsidTr="00460515">
        <w:trPr>
          <w:trHeight w:val="561"/>
        </w:trPr>
        <w:tc>
          <w:tcPr>
            <w:tcW w:w="4390" w:type="dxa"/>
            <w:vAlign w:val="center"/>
          </w:tcPr>
          <w:p w14:paraId="77A3A74F" w14:textId="77777777" w:rsidR="00460515" w:rsidRPr="001B4987" w:rsidRDefault="00460515" w:rsidP="00460515">
            <w:pPr>
              <w:rPr>
                <w:b/>
              </w:rPr>
            </w:pPr>
            <w:r w:rsidRPr="001B4987">
              <w:rPr>
                <w:b/>
              </w:rPr>
              <w:t xml:space="preserve">Müracaat Sahibinin </w:t>
            </w:r>
            <w:r w:rsidRPr="001B4987">
              <w:rPr>
                <w:b/>
              </w:rPr>
              <w:br/>
              <w:t>Adı Soyadı / Fakültesi / Bölümü</w:t>
            </w:r>
          </w:p>
        </w:tc>
        <w:tc>
          <w:tcPr>
            <w:tcW w:w="4123" w:type="dxa"/>
            <w:gridSpan w:val="2"/>
          </w:tcPr>
          <w:p w14:paraId="5C56752A" w14:textId="77777777" w:rsidR="00460515" w:rsidRDefault="00460515" w:rsidP="00460515"/>
        </w:tc>
        <w:tc>
          <w:tcPr>
            <w:tcW w:w="7215" w:type="dxa"/>
            <w:gridSpan w:val="3"/>
            <w:vMerge w:val="restart"/>
          </w:tcPr>
          <w:p w14:paraId="7BD9A2A6" w14:textId="77777777" w:rsidR="00460515" w:rsidRDefault="00460515" w:rsidP="00460515"/>
        </w:tc>
      </w:tr>
      <w:tr w:rsidR="00460515" w:rsidRPr="00186607" w14:paraId="17731075" w14:textId="77777777" w:rsidTr="003301A2">
        <w:trPr>
          <w:trHeight w:val="562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5C586488" w14:textId="77777777" w:rsidR="00460515" w:rsidRPr="00186607" w:rsidRDefault="00460515" w:rsidP="00460515">
            <w:pPr>
              <w:rPr>
                <w:b/>
              </w:rPr>
            </w:pPr>
            <w:r w:rsidRPr="00186607">
              <w:rPr>
                <w:b/>
              </w:rPr>
              <w:t>Proje Bilgileri</w:t>
            </w:r>
            <w:r>
              <w:rPr>
                <w:b/>
              </w:rPr>
              <w:t xml:space="preserve"> (BAP)</w:t>
            </w:r>
          </w:p>
        </w:tc>
        <w:tc>
          <w:tcPr>
            <w:tcW w:w="4123" w:type="dxa"/>
            <w:gridSpan w:val="2"/>
            <w:vAlign w:val="center"/>
          </w:tcPr>
          <w:p w14:paraId="461598C3" w14:textId="77777777" w:rsidR="00460515" w:rsidRPr="00186607" w:rsidRDefault="00460515" w:rsidP="00CA4E1A">
            <w:pPr>
              <w:rPr>
                <w:b/>
              </w:rPr>
            </w:pPr>
            <w:r w:rsidRPr="00186607">
              <w:rPr>
                <w:b/>
              </w:rPr>
              <w:t xml:space="preserve">Projeden </w:t>
            </w:r>
            <w:r>
              <w:rPr>
                <w:b/>
              </w:rPr>
              <w:t>Yapılan</w:t>
            </w:r>
            <w:r w:rsidRPr="00186607">
              <w:rPr>
                <w:b/>
              </w:rPr>
              <w:t xml:space="preserve"> </w:t>
            </w:r>
            <w:r w:rsidR="00CA4E1A">
              <w:rPr>
                <w:b/>
              </w:rPr>
              <w:t>Yayın</w:t>
            </w:r>
            <w:r w:rsidRPr="00186607">
              <w:rPr>
                <w:b/>
              </w:rPr>
              <w:t xml:space="preserve"> Bilgileri</w:t>
            </w:r>
          </w:p>
        </w:tc>
        <w:tc>
          <w:tcPr>
            <w:tcW w:w="7215" w:type="dxa"/>
            <w:gridSpan w:val="3"/>
            <w:vMerge/>
            <w:vAlign w:val="center"/>
          </w:tcPr>
          <w:p w14:paraId="45924522" w14:textId="77777777" w:rsidR="00460515" w:rsidRPr="00186607" w:rsidRDefault="00460515" w:rsidP="00460515">
            <w:pPr>
              <w:rPr>
                <w:b/>
              </w:rPr>
            </w:pPr>
          </w:p>
        </w:tc>
      </w:tr>
      <w:tr w:rsidR="00460515" w14:paraId="37578904" w14:textId="77777777" w:rsidTr="003301A2">
        <w:trPr>
          <w:trHeight w:val="270"/>
        </w:trPr>
        <w:tc>
          <w:tcPr>
            <w:tcW w:w="4390" w:type="dxa"/>
            <w:tcBorders>
              <w:bottom w:val="nil"/>
            </w:tcBorders>
          </w:tcPr>
          <w:p w14:paraId="344B0995" w14:textId="77777777" w:rsidR="00460515" w:rsidRPr="00794BEB" w:rsidRDefault="00460515" w:rsidP="00460515">
            <w:pPr>
              <w:rPr>
                <w:b/>
              </w:rPr>
            </w:pPr>
            <w:r w:rsidRPr="00794BEB">
              <w:rPr>
                <w:b/>
              </w:rPr>
              <w:t>1. Proje Adı ve Numarası</w:t>
            </w:r>
          </w:p>
        </w:tc>
        <w:tc>
          <w:tcPr>
            <w:tcW w:w="4123" w:type="dxa"/>
            <w:gridSpan w:val="2"/>
            <w:vMerge w:val="restart"/>
          </w:tcPr>
          <w:p w14:paraId="3DBB71FF" w14:textId="77777777" w:rsidR="00460515" w:rsidRDefault="00CA4E1A" w:rsidP="00460515">
            <w:r>
              <w:t>Yayın</w:t>
            </w:r>
            <w:r w:rsidR="00460515">
              <w:t xml:space="preserve"> Adı ve Künyesi:</w:t>
            </w:r>
          </w:p>
        </w:tc>
        <w:tc>
          <w:tcPr>
            <w:tcW w:w="7215" w:type="dxa"/>
            <w:gridSpan w:val="3"/>
            <w:vMerge/>
          </w:tcPr>
          <w:p w14:paraId="5B110772" w14:textId="77777777" w:rsidR="00460515" w:rsidRDefault="00460515" w:rsidP="00460515"/>
        </w:tc>
      </w:tr>
      <w:tr w:rsidR="00460515" w14:paraId="1B550075" w14:textId="77777777" w:rsidTr="003301A2">
        <w:trPr>
          <w:trHeight w:val="543"/>
        </w:trPr>
        <w:tc>
          <w:tcPr>
            <w:tcW w:w="4390" w:type="dxa"/>
            <w:vMerge w:val="restart"/>
            <w:tcBorders>
              <w:top w:val="nil"/>
            </w:tcBorders>
          </w:tcPr>
          <w:p w14:paraId="343027CF" w14:textId="77777777" w:rsidR="00460515" w:rsidRDefault="00460515" w:rsidP="00460515"/>
        </w:tc>
        <w:tc>
          <w:tcPr>
            <w:tcW w:w="4123" w:type="dxa"/>
            <w:gridSpan w:val="2"/>
            <w:vMerge/>
            <w:tcBorders>
              <w:bottom w:val="single" w:sz="4" w:space="0" w:color="auto"/>
            </w:tcBorders>
          </w:tcPr>
          <w:p w14:paraId="3674035F" w14:textId="77777777" w:rsidR="00460515" w:rsidRDefault="00460515" w:rsidP="00460515"/>
        </w:tc>
        <w:tc>
          <w:tcPr>
            <w:tcW w:w="7215" w:type="dxa"/>
            <w:gridSpan w:val="3"/>
            <w:vMerge/>
          </w:tcPr>
          <w:p w14:paraId="1BB21ED1" w14:textId="77777777" w:rsidR="00460515" w:rsidRDefault="00460515" w:rsidP="00460515"/>
        </w:tc>
      </w:tr>
      <w:tr w:rsidR="00460515" w14:paraId="271AF812" w14:textId="77777777" w:rsidTr="003301A2">
        <w:trPr>
          <w:trHeight w:val="281"/>
        </w:trPr>
        <w:tc>
          <w:tcPr>
            <w:tcW w:w="4390" w:type="dxa"/>
            <w:vMerge/>
          </w:tcPr>
          <w:p w14:paraId="26FF5BC0" w14:textId="77777777" w:rsidR="00460515" w:rsidRDefault="00460515" w:rsidP="00460515"/>
        </w:tc>
        <w:tc>
          <w:tcPr>
            <w:tcW w:w="2978" w:type="dxa"/>
            <w:tcBorders>
              <w:top w:val="single" w:sz="4" w:space="0" w:color="auto"/>
              <w:bottom w:val="nil"/>
              <w:right w:val="nil"/>
            </w:tcBorders>
          </w:tcPr>
          <w:p w14:paraId="2D6FA706" w14:textId="77777777" w:rsidR="00460515" w:rsidRPr="001B4987" w:rsidRDefault="00460515" w:rsidP="00460515">
            <w:pPr>
              <w:rPr>
                <w:sz w:val="20"/>
              </w:rPr>
            </w:pPr>
            <w:r w:rsidRPr="001B4987">
              <w:rPr>
                <w:sz w:val="20"/>
              </w:rPr>
              <w:t xml:space="preserve">Ulusal </w:t>
            </w:r>
            <w:r>
              <w:rPr>
                <w:sz w:val="20"/>
              </w:rPr>
              <w:t>İ</w:t>
            </w:r>
            <w:r w:rsidRPr="001B4987">
              <w:rPr>
                <w:sz w:val="20"/>
              </w:rPr>
              <w:t>ndeks</w:t>
            </w:r>
            <w:r>
              <w:rPr>
                <w:sz w:val="20"/>
              </w:rPr>
              <w:t xml:space="preserve"> (TR DİZİN dahil)</w:t>
            </w:r>
          </w:p>
        </w:tc>
        <w:sdt>
          <w:sdtPr>
            <w:rPr>
              <w:sz w:val="20"/>
            </w:rPr>
            <w:id w:val="88522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  <w:tcBorders>
                  <w:top w:val="single" w:sz="4" w:space="0" w:color="auto"/>
                  <w:left w:val="nil"/>
                  <w:bottom w:val="nil"/>
                </w:tcBorders>
              </w:tcPr>
              <w:p w14:paraId="2F675597" w14:textId="77777777" w:rsidR="00460515" w:rsidRPr="001B4987" w:rsidRDefault="00460515" w:rsidP="00460515">
                <w:pPr>
                  <w:jc w:val="center"/>
                  <w:rPr>
                    <w:sz w:val="20"/>
                  </w:rPr>
                </w:pPr>
                <w:r w:rsidRPr="001B498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215" w:type="dxa"/>
            <w:gridSpan w:val="3"/>
            <w:vMerge/>
          </w:tcPr>
          <w:p w14:paraId="2A4B557A" w14:textId="77777777" w:rsidR="00460515" w:rsidRDefault="00460515" w:rsidP="00460515"/>
        </w:tc>
      </w:tr>
      <w:tr w:rsidR="00460515" w14:paraId="1B6F4FD0" w14:textId="77777777" w:rsidTr="003301A2">
        <w:trPr>
          <w:trHeight w:val="281"/>
        </w:trPr>
        <w:tc>
          <w:tcPr>
            <w:tcW w:w="4390" w:type="dxa"/>
            <w:vMerge/>
          </w:tcPr>
          <w:p w14:paraId="50ABA0B5" w14:textId="77777777" w:rsidR="00460515" w:rsidRDefault="00460515" w:rsidP="00460515"/>
        </w:tc>
        <w:tc>
          <w:tcPr>
            <w:tcW w:w="2978" w:type="dxa"/>
            <w:tcBorders>
              <w:top w:val="nil"/>
              <w:bottom w:val="nil"/>
              <w:right w:val="nil"/>
            </w:tcBorders>
          </w:tcPr>
          <w:p w14:paraId="6341153F" w14:textId="77777777" w:rsidR="00460515" w:rsidRPr="001B4987" w:rsidRDefault="00460515" w:rsidP="00460515">
            <w:pPr>
              <w:rPr>
                <w:sz w:val="20"/>
              </w:rPr>
            </w:pPr>
            <w:r w:rsidRPr="001B4987">
              <w:rPr>
                <w:sz w:val="20"/>
              </w:rPr>
              <w:t>Uluslararası İndeks (SCI)</w:t>
            </w:r>
          </w:p>
        </w:tc>
        <w:sdt>
          <w:sdtPr>
            <w:rPr>
              <w:sz w:val="20"/>
            </w:rPr>
            <w:id w:val="-54900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  <w:tcBorders>
                  <w:top w:val="nil"/>
                  <w:left w:val="nil"/>
                  <w:bottom w:val="nil"/>
                </w:tcBorders>
              </w:tcPr>
              <w:p w14:paraId="52D8F564" w14:textId="77777777" w:rsidR="00460515" w:rsidRPr="001B4987" w:rsidRDefault="00460515" w:rsidP="00460515">
                <w:pPr>
                  <w:jc w:val="center"/>
                  <w:rPr>
                    <w:sz w:val="20"/>
                  </w:rPr>
                </w:pPr>
                <w:r w:rsidRPr="001B498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215" w:type="dxa"/>
            <w:gridSpan w:val="3"/>
            <w:vMerge/>
          </w:tcPr>
          <w:p w14:paraId="684ADF8F" w14:textId="77777777" w:rsidR="00460515" w:rsidRDefault="00460515" w:rsidP="00460515"/>
        </w:tc>
      </w:tr>
      <w:tr w:rsidR="00460515" w14:paraId="10600CBF" w14:textId="77777777" w:rsidTr="003301A2">
        <w:trPr>
          <w:trHeight w:val="296"/>
        </w:trPr>
        <w:tc>
          <w:tcPr>
            <w:tcW w:w="4390" w:type="dxa"/>
            <w:vMerge/>
          </w:tcPr>
          <w:p w14:paraId="18559064" w14:textId="77777777" w:rsidR="00460515" w:rsidRDefault="00460515" w:rsidP="00460515"/>
        </w:tc>
        <w:tc>
          <w:tcPr>
            <w:tcW w:w="2978" w:type="dxa"/>
            <w:tcBorders>
              <w:top w:val="nil"/>
              <w:bottom w:val="nil"/>
              <w:right w:val="nil"/>
            </w:tcBorders>
          </w:tcPr>
          <w:p w14:paraId="25911E27" w14:textId="77777777" w:rsidR="00460515" w:rsidRPr="001B4987" w:rsidRDefault="00460515" w:rsidP="00460515">
            <w:pPr>
              <w:rPr>
                <w:sz w:val="20"/>
              </w:rPr>
            </w:pPr>
            <w:r w:rsidRPr="001B4987">
              <w:rPr>
                <w:sz w:val="20"/>
              </w:rPr>
              <w:t>Uluslararası İndeks (Diğer)</w:t>
            </w:r>
          </w:p>
        </w:tc>
        <w:sdt>
          <w:sdtPr>
            <w:rPr>
              <w:sz w:val="20"/>
            </w:rPr>
            <w:id w:val="48721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  <w:tcBorders>
                  <w:top w:val="nil"/>
                  <w:left w:val="nil"/>
                  <w:bottom w:val="nil"/>
                </w:tcBorders>
              </w:tcPr>
              <w:p w14:paraId="4B3E7F21" w14:textId="77777777" w:rsidR="00460515" w:rsidRPr="001B4987" w:rsidRDefault="00460515" w:rsidP="00460515">
                <w:pPr>
                  <w:jc w:val="center"/>
                  <w:rPr>
                    <w:sz w:val="20"/>
                  </w:rPr>
                </w:pPr>
                <w:r w:rsidRPr="001B498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215" w:type="dxa"/>
            <w:gridSpan w:val="3"/>
            <w:vMerge/>
          </w:tcPr>
          <w:p w14:paraId="37A00156" w14:textId="77777777" w:rsidR="00460515" w:rsidRDefault="00460515" w:rsidP="00460515"/>
        </w:tc>
      </w:tr>
      <w:tr w:rsidR="00460515" w14:paraId="51A7012C" w14:textId="77777777" w:rsidTr="003301A2">
        <w:trPr>
          <w:trHeight w:val="281"/>
        </w:trPr>
        <w:tc>
          <w:tcPr>
            <w:tcW w:w="4390" w:type="dxa"/>
            <w:vMerge/>
          </w:tcPr>
          <w:p w14:paraId="4FD5C052" w14:textId="77777777" w:rsidR="00460515" w:rsidRDefault="00460515" w:rsidP="00460515"/>
        </w:tc>
        <w:tc>
          <w:tcPr>
            <w:tcW w:w="2978" w:type="dxa"/>
            <w:tcBorders>
              <w:top w:val="nil"/>
              <w:bottom w:val="nil"/>
              <w:right w:val="nil"/>
            </w:tcBorders>
          </w:tcPr>
          <w:p w14:paraId="563FE7D3" w14:textId="77777777" w:rsidR="00460515" w:rsidRPr="001B4987" w:rsidRDefault="00460515" w:rsidP="00460515">
            <w:pPr>
              <w:rPr>
                <w:sz w:val="20"/>
              </w:rPr>
            </w:pPr>
            <w:r w:rsidRPr="001B4987">
              <w:rPr>
                <w:sz w:val="20"/>
              </w:rPr>
              <w:t>Uluslararası Kitap</w:t>
            </w:r>
            <w:r>
              <w:rPr>
                <w:sz w:val="20"/>
              </w:rPr>
              <w:t>/Kitap Bölümü</w:t>
            </w:r>
          </w:p>
        </w:tc>
        <w:sdt>
          <w:sdtPr>
            <w:rPr>
              <w:sz w:val="20"/>
            </w:rPr>
            <w:id w:val="-1958399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  <w:tcBorders>
                  <w:top w:val="nil"/>
                  <w:left w:val="nil"/>
                  <w:bottom w:val="nil"/>
                </w:tcBorders>
              </w:tcPr>
              <w:p w14:paraId="6CAD61EA" w14:textId="77777777" w:rsidR="00460515" w:rsidRPr="001B4987" w:rsidRDefault="00460515" w:rsidP="00460515">
                <w:pPr>
                  <w:jc w:val="center"/>
                  <w:rPr>
                    <w:sz w:val="20"/>
                  </w:rPr>
                </w:pPr>
                <w:r w:rsidRPr="001B498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215" w:type="dxa"/>
            <w:gridSpan w:val="3"/>
            <w:vMerge/>
          </w:tcPr>
          <w:p w14:paraId="52924D29" w14:textId="77777777" w:rsidR="00460515" w:rsidRDefault="00460515" w:rsidP="00460515"/>
        </w:tc>
      </w:tr>
      <w:tr w:rsidR="00460515" w14:paraId="53000C14" w14:textId="77777777" w:rsidTr="003301A2">
        <w:trPr>
          <w:trHeight w:val="265"/>
        </w:trPr>
        <w:tc>
          <w:tcPr>
            <w:tcW w:w="4390" w:type="dxa"/>
            <w:vMerge/>
          </w:tcPr>
          <w:p w14:paraId="0EE4E8AD" w14:textId="77777777" w:rsidR="00460515" w:rsidRDefault="00460515" w:rsidP="00460515"/>
        </w:tc>
        <w:tc>
          <w:tcPr>
            <w:tcW w:w="2978" w:type="dxa"/>
            <w:tcBorders>
              <w:top w:val="nil"/>
              <w:bottom w:val="nil"/>
              <w:right w:val="nil"/>
            </w:tcBorders>
          </w:tcPr>
          <w:p w14:paraId="7EBEF9B4" w14:textId="77777777" w:rsidR="00460515" w:rsidRPr="001B4987" w:rsidRDefault="00460515" w:rsidP="00460515">
            <w:pPr>
              <w:rPr>
                <w:sz w:val="20"/>
              </w:rPr>
            </w:pPr>
            <w:r w:rsidRPr="00A732ED">
              <w:rPr>
                <w:sz w:val="20"/>
              </w:rPr>
              <w:t>Ulusal Kitap</w:t>
            </w:r>
            <w:r w:rsidR="0066552C">
              <w:rPr>
                <w:sz w:val="20"/>
              </w:rPr>
              <w:t>/Kitap Bölüm</w:t>
            </w:r>
            <w:r>
              <w:rPr>
                <w:sz w:val="20"/>
              </w:rPr>
              <w:t>ü</w:t>
            </w:r>
          </w:p>
        </w:tc>
        <w:sdt>
          <w:sdtPr>
            <w:rPr>
              <w:sz w:val="20"/>
            </w:rPr>
            <w:id w:val="-4784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  <w:tcBorders>
                  <w:top w:val="nil"/>
                  <w:left w:val="nil"/>
                  <w:bottom w:val="nil"/>
                </w:tcBorders>
              </w:tcPr>
              <w:p w14:paraId="7F7E6BD1" w14:textId="77777777" w:rsidR="00460515" w:rsidRPr="001B4987" w:rsidRDefault="00460515" w:rsidP="00460515">
                <w:pPr>
                  <w:jc w:val="center"/>
                  <w:rPr>
                    <w:sz w:val="20"/>
                  </w:rPr>
                </w:pPr>
                <w:r w:rsidRPr="001B498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215" w:type="dxa"/>
            <w:gridSpan w:val="3"/>
            <w:vMerge/>
          </w:tcPr>
          <w:p w14:paraId="2FFB33D4" w14:textId="77777777" w:rsidR="00460515" w:rsidRDefault="00460515" w:rsidP="00460515"/>
        </w:tc>
      </w:tr>
      <w:tr w:rsidR="00460515" w14:paraId="5CBBECEF" w14:textId="77777777" w:rsidTr="003301A2">
        <w:trPr>
          <w:trHeight w:val="265"/>
        </w:trPr>
        <w:tc>
          <w:tcPr>
            <w:tcW w:w="4390" w:type="dxa"/>
            <w:vMerge/>
            <w:tcBorders>
              <w:bottom w:val="single" w:sz="4" w:space="0" w:color="auto"/>
            </w:tcBorders>
          </w:tcPr>
          <w:p w14:paraId="43DC40B8" w14:textId="77777777" w:rsidR="00460515" w:rsidRDefault="00460515" w:rsidP="00460515"/>
        </w:tc>
        <w:tc>
          <w:tcPr>
            <w:tcW w:w="2978" w:type="dxa"/>
            <w:tcBorders>
              <w:top w:val="nil"/>
              <w:bottom w:val="single" w:sz="4" w:space="0" w:color="auto"/>
              <w:right w:val="nil"/>
            </w:tcBorders>
          </w:tcPr>
          <w:p w14:paraId="73ABAA6F" w14:textId="77777777" w:rsidR="00460515" w:rsidRPr="001B4987" w:rsidRDefault="00460515" w:rsidP="00460515">
            <w:pPr>
              <w:rPr>
                <w:sz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</w:tcBorders>
          </w:tcPr>
          <w:p w14:paraId="1BB64B21" w14:textId="77777777" w:rsidR="00460515" w:rsidRPr="001B4987" w:rsidRDefault="00460515" w:rsidP="00460515">
            <w:pPr>
              <w:jc w:val="center"/>
              <w:rPr>
                <w:sz w:val="20"/>
              </w:rPr>
            </w:pPr>
          </w:p>
        </w:tc>
        <w:tc>
          <w:tcPr>
            <w:tcW w:w="7215" w:type="dxa"/>
            <w:gridSpan w:val="3"/>
            <w:vMerge/>
            <w:tcBorders>
              <w:bottom w:val="single" w:sz="4" w:space="0" w:color="auto"/>
            </w:tcBorders>
          </w:tcPr>
          <w:p w14:paraId="3B6CEC8F" w14:textId="77777777" w:rsidR="00460515" w:rsidRDefault="00460515" w:rsidP="00460515"/>
        </w:tc>
      </w:tr>
      <w:tr w:rsidR="00A732ED" w:rsidRPr="00794BEB" w14:paraId="4BDACD6E" w14:textId="77777777" w:rsidTr="00460515">
        <w:trPr>
          <w:trHeight w:val="64"/>
        </w:trPr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D7580" w14:textId="77777777" w:rsidR="00460515" w:rsidRPr="00794BEB" w:rsidRDefault="00460515" w:rsidP="00460515">
            <w:pPr>
              <w:rPr>
                <w:sz w:val="12"/>
                <w:szCs w:val="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17FD2" w14:textId="77777777" w:rsidR="00A732ED" w:rsidRPr="00794BEB" w:rsidRDefault="00A732ED" w:rsidP="00460515">
            <w:pPr>
              <w:rPr>
                <w:sz w:val="12"/>
                <w:szCs w:val="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6190B4" w14:textId="77777777" w:rsidR="00A732ED" w:rsidRPr="00794BEB" w:rsidRDefault="00A732ED" w:rsidP="00460515">
            <w:pPr>
              <w:jc w:val="center"/>
              <w:rPr>
                <w:sz w:val="12"/>
                <w:szCs w:val="6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91511" w14:textId="77777777" w:rsidR="00A732ED" w:rsidRPr="00794BEB" w:rsidRDefault="00A732ED" w:rsidP="00460515">
            <w:pPr>
              <w:rPr>
                <w:sz w:val="12"/>
                <w:szCs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AA188C" w14:textId="77777777" w:rsidR="00A732ED" w:rsidRPr="00794BEB" w:rsidRDefault="00A732ED" w:rsidP="00460515">
            <w:pPr>
              <w:jc w:val="center"/>
              <w:rPr>
                <w:sz w:val="12"/>
                <w:szCs w:val="6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7C97DD" w14:textId="77777777" w:rsidR="00A732ED" w:rsidRPr="00794BEB" w:rsidRDefault="00A732ED" w:rsidP="00460515">
            <w:pPr>
              <w:rPr>
                <w:sz w:val="12"/>
                <w:szCs w:val="6"/>
              </w:rPr>
            </w:pPr>
          </w:p>
        </w:tc>
      </w:tr>
    </w:tbl>
    <w:p w14:paraId="2407CE21" w14:textId="77777777" w:rsidR="004523D9" w:rsidRDefault="004523D9" w:rsidP="004918E1">
      <w:pPr>
        <w:spacing w:line="240" w:lineRule="auto"/>
        <w:ind w:left="-993"/>
      </w:pPr>
    </w:p>
    <w:p w14:paraId="5A7B814F" w14:textId="77777777" w:rsidR="00CA4E1A" w:rsidRPr="00E52327" w:rsidRDefault="004918E1" w:rsidP="004523D9">
      <w:pPr>
        <w:spacing w:line="240" w:lineRule="auto"/>
        <w:ind w:left="-993"/>
        <w:rPr>
          <w:color w:val="FF0000"/>
        </w:rPr>
      </w:pPr>
      <w:r w:rsidRPr="00E52327">
        <w:rPr>
          <w:b/>
          <w:color w:val="FF0000"/>
        </w:rPr>
        <w:t>Not 1</w:t>
      </w:r>
      <w:r w:rsidRPr="00E52327">
        <w:rPr>
          <w:color w:val="FF0000"/>
        </w:rPr>
        <w:t xml:space="preserve">: Bir projede birden fazla </w:t>
      </w:r>
      <w:r w:rsidR="00CA4E1A" w:rsidRPr="00E52327">
        <w:rPr>
          <w:color w:val="FF0000"/>
        </w:rPr>
        <w:t>yayın</w:t>
      </w:r>
      <w:r w:rsidRPr="00E52327">
        <w:rPr>
          <w:color w:val="FF0000"/>
        </w:rPr>
        <w:t xml:space="preserve"> çıkmışsa; </w:t>
      </w:r>
      <w:r w:rsidR="00CA4E1A" w:rsidRPr="00E52327">
        <w:rPr>
          <w:color w:val="FF0000"/>
        </w:rPr>
        <w:t>yalnızca geçerli bir tanesini yazmanız yeterlidir</w:t>
      </w:r>
      <w:r w:rsidRPr="00E52327">
        <w:rPr>
          <w:color w:val="FF0000"/>
        </w:rPr>
        <w:t>.</w:t>
      </w:r>
      <w:r w:rsidR="00CA4E1A" w:rsidRPr="00E52327">
        <w:rPr>
          <w:color w:val="FF0000"/>
        </w:rPr>
        <w:t xml:space="preserve"> </w:t>
      </w:r>
      <w:r w:rsidR="004523D9" w:rsidRPr="00E52327">
        <w:rPr>
          <w:color w:val="FF0000"/>
        </w:rPr>
        <w:t xml:space="preserve"> </w:t>
      </w:r>
    </w:p>
    <w:p w14:paraId="4F1C8BD0" w14:textId="77777777" w:rsidR="00CA4E1A" w:rsidRPr="00E52327" w:rsidRDefault="00CA4E1A" w:rsidP="004523D9">
      <w:pPr>
        <w:spacing w:line="240" w:lineRule="auto"/>
        <w:ind w:left="-993"/>
        <w:rPr>
          <w:color w:val="FF0000"/>
        </w:rPr>
      </w:pPr>
      <w:r w:rsidRPr="00E52327">
        <w:rPr>
          <w:b/>
          <w:color w:val="FF0000"/>
        </w:rPr>
        <w:t>Not 2</w:t>
      </w:r>
      <w:r w:rsidRPr="00E52327">
        <w:rPr>
          <w:color w:val="FF0000"/>
        </w:rPr>
        <w:t>: Daha önce birden fazla projeniz tamamlanmış ise, her projenizi için ayrı bir form doldurmanız gerekmektedir</w:t>
      </w:r>
    </w:p>
    <w:p w14:paraId="152C9BC8" w14:textId="77777777" w:rsidR="00CA4E1A" w:rsidRPr="00E52327" w:rsidRDefault="004918E1" w:rsidP="00CA4E1A">
      <w:pPr>
        <w:spacing w:line="240" w:lineRule="auto"/>
        <w:ind w:left="-993"/>
        <w:rPr>
          <w:color w:val="FF0000"/>
        </w:rPr>
      </w:pPr>
      <w:r w:rsidRPr="00E52327">
        <w:rPr>
          <w:b/>
          <w:color w:val="FF0000"/>
        </w:rPr>
        <w:t xml:space="preserve">Not </w:t>
      </w:r>
      <w:r w:rsidR="00CA4E1A" w:rsidRPr="00E52327">
        <w:rPr>
          <w:b/>
          <w:color w:val="FF0000"/>
        </w:rPr>
        <w:t>3</w:t>
      </w:r>
      <w:r w:rsidRPr="00E52327">
        <w:rPr>
          <w:b/>
          <w:color w:val="FF0000"/>
        </w:rPr>
        <w:t>:</w:t>
      </w:r>
      <w:r w:rsidR="007306A1" w:rsidRPr="00E52327">
        <w:rPr>
          <w:color w:val="FF0000"/>
        </w:rPr>
        <w:t xml:space="preserve"> 201</w:t>
      </w:r>
      <w:r w:rsidR="00E52327" w:rsidRPr="00E52327">
        <w:rPr>
          <w:color w:val="FF0000"/>
        </w:rPr>
        <w:t>2</w:t>
      </w:r>
      <w:r w:rsidRPr="00E52327">
        <w:rPr>
          <w:color w:val="FF0000"/>
        </w:rPr>
        <w:t xml:space="preserve"> yılı ve sonrası </w:t>
      </w:r>
      <w:r w:rsidR="007306A1" w:rsidRPr="00E52327">
        <w:rPr>
          <w:color w:val="FF0000"/>
        </w:rPr>
        <w:t>BAP</w:t>
      </w:r>
      <w:r w:rsidR="00B32B77" w:rsidRPr="00E52327">
        <w:rPr>
          <w:color w:val="FF0000"/>
        </w:rPr>
        <w:t xml:space="preserve"> </w:t>
      </w:r>
      <w:r w:rsidRPr="00E52327">
        <w:rPr>
          <w:color w:val="FF0000"/>
        </w:rPr>
        <w:t>projeler</w:t>
      </w:r>
      <w:r w:rsidR="00B32B77" w:rsidRPr="00E52327">
        <w:rPr>
          <w:color w:val="FF0000"/>
        </w:rPr>
        <w:t>in</w:t>
      </w:r>
      <w:r w:rsidRPr="00E52327">
        <w:rPr>
          <w:color w:val="FF0000"/>
        </w:rPr>
        <w:t>den üretilen tüm çıktılar bu formda beyan edilmelidir.</w:t>
      </w:r>
      <w:r w:rsidR="00B32B77" w:rsidRPr="00E52327">
        <w:rPr>
          <w:color w:val="FF0000"/>
        </w:rPr>
        <w:tab/>
      </w:r>
      <w:r w:rsidR="00B32B77" w:rsidRPr="00E52327">
        <w:rPr>
          <w:color w:val="FF0000"/>
        </w:rPr>
        <w:tab/>
      </w:r>
      <w:r w:rsidR="00B32B77" w:rsidRPr="00E52327">
        <w:rPr>
          <w:color w:val="FF0000"/>
        </w:rPr>
        <w:tab/>
      </w:r>
      <w:r w:rsidR="00B32B77" w:rsidRPr="00E52327">
        <w:rPr>
          <w:color w:val="FF0000"/>
        </w:rPr>
        <w:tab/>
      </w:r>
      <w:r w:rsidR="00B32B77" w:rsidRPr="00E52327">
        <w:rPr>
          <w:color w:val="FF0000"/>
        </w:rPr>
        <w:tab/>
      </w:r>
      <w:r w:rsidR="00B32B77" w:rsidRPr="00E52327">
        <w:rPr>
          <w:color w:val="FF0000"/>
        </w:rPr>
        <w:tab/>
      </w:r>
      <w:r w:rsidR="004523D9" w:rsidRPr="00E52327">
        <w:rPr>
          <w:color w:val="FF0000"/>
        </w:rPr>
        <w:t xml:space="preserve">     </w:t>
      </w:r>
      <w:r w:rsidR="00CA4E1A" w:rsidRPr="00E52327">
        <w:rPr>
          <w:color w:val="FF0000"/>
        </w:rPr>
        <w:t xml:space="preserve">      </w:t>
      </w:r>
    </w:p>
    <w:p w14:paraId="6B610CBD" w14:textId="77777777" w:rsidR="00CA4E1A" w:rsidRDefault="004918E1" w:rsidP="004523D9">
      <w:pPr>
        <w:spacing w:line="240" w:lineRule="auto"/>
        <w:ind w:left="-993"/>
      </w:pPr>
      <w:r w:rsidRPr="00E52327">
        <w:rPr>
          <w:b/>
          <w:color w:val="FF0000"/>
        </w:rPr>
        <w:t xml:space="preserve">Not </w:t>
      </w:r>
      <w:r w:rsidR="00CA4E1A" w:rsidRPr="00E52327">
        <w:rPr>
          <w:b/>
          <w:color w:val="FF0000"/>
        </w:rPr>
        <w:t>4</w:t>
      </w:r>
      <w:r w:rsidRPr="00E52327">
        <w:rPr>
          <w:b/>
          <w:color w:val="FF0000"/>
        </w:rPr>
        <w:t>:</w:t>
      </w:r>
      <w:r w:rsidRPr="00E52327">
        <w:rPr>
          <w:color w:val="FF0000"/>
        </w:rPr>
        <w:t xml:space="preserve"> Bu formda, içeriğinde BAP Koordinatörlüğüne proje numarası ile teşekkür edilen </w:t>
      </w:r>
      <w:r w:rsidR="00CA4E1A" w:rsidRPr="00E52327">
        <w:rPr>
          <w:color w:val="FF0000"/>
        </w:rPr>
        <w:t>yayın</w:t>
      </w:r>
      <w:r w:rsidRPr="00E52327">
        <w:rPr>
          <w:color w:val="FF0000"/>
        </w:rPr>
        <w:t xml:space="preserve"> bilgileri yer almalıdır.</w:t>
      </w:r>
      <w:r w:rsidRPr="00E52327">
        <w:rPr>
          <w:color w:val="FF0000"/>
        </w:rPr>
        <w:tab/>
      </w:r>
      <w:r>
        <w:t xml:space="preserve">   </w:t>
      </w:r>
      <w:r w:rsidR="004523D9">
        <w:t xml:space="preserve">    </w:t>
      </w:r>
    </w:p>
    <w:p w14:paraId="05329AA3" w14:textId="77777777" w:rsidR="00CA4E1A" w:rsidRDefault="00CA4E1A" w:rsidP="00CA4E1A">
      <w:pPr>
        <w:tabs>
          <w:tab w:val="left" w:pos="11658"/>
        </w:tabs>
        <w:jc w:val="right"/>
      </w:pPr>
      <w:r>
        <w:t>Bu bilgilerin doğruluğunu teyit ederim. Hatalı bilgi verdiğim takdirde adli ve idari yaptırımlarla muhatap olacağımı peşinen kabul ederim</w:t>
      </w:r>
    </w:p>
    <w:p w14:paraId="016308F4" w14:textId="77777777" w:rsidR="00CA4E1A" w:rsidRPr="00E52327" w:rsidRDefault="00CA4E1A" w:rsidP="00CA4E1A">
      <w:pPr>
        <w:tabs>
          <w:tab w:val="left" w:pos="11658"/>
        </w:tabs>
        <w:jc w:val="center"/>
        <w:rPr>
          <w:sz w:val="20"/>
          <w:szCs w:val="20"/>
        </w:rPr>
      </w:pPr>
      <w:r w:rsidRPr="00E52327">
        <w:rPr>
          <w:sz w:val="20"/>
          <w:szCs w:val="20"/>
        </w:rPr>
        <w:lastRenderedPageBreak/>
        <w:t>Adı Soyadı</w:t>
      </w:r>
    </w:p>
    <w:p w14:paraId="4F5B32C9" w14:textId="77777777" w:rsidR="00CA4E1A" w:rsidRPr="00E52327" w:rsidRDefault="00CA4E1A" w:rsidP="00CA4E1A">
      <w:pPr>
        <w:tabs>
          <w:tab w:val="left" w:pos="11658"/>
        </w:tabs>
        <w:jc w:val="center"/>
        <w:rPr>
          <w:sz w:val="20"/>
          <w:szCs w:val="20"/>
        </w:rPr>
      </w:pPr>
      <w:r w:rsidRPr="00E52327">
        <w:rPr>
          <w:sz w:val="20"/>
          <w:szCs w:val="20"/>
        </w:rPr>
        <w:t>Tarih</w:t>
      </w:r>
    </w:p>
    <w:p w14:paraId="78B8210F" w14:textId="77777777" w:rsidR="00CA4E1A" w:rsidRPr="00E52327" w:rsidRDefault="00CA4E1A" w:rsidP="00CA4E1A">
      <w:pPr>
        <w:tabs>
          <w:tab w:val="left" w:pos="11658"/>
        </w:tabs>
        <w:jc w:val="center"/>
        <w:rPr>
          <w:sz w:val="20"/>
          <w:szCs w:val="20"/>
        </w:rPr>
      </w:pPr>
      <w:r w:rsidRPr="00E52327">
        <w:rPr>
          <w:sz w:val="20"/>
          <w:szCs w:val="20"/>
        </w:rPr>
        <w:t>İmza</w:t>
      </w:r>
    </w:p>
    <w:sectPr w:rsidR="00CA4E1A" w:rsidRPr="00E52327" w:rsidSect="004918E1">
      <w:pgSz w:w="16838" w:h="11906" w:orient="landscape"/>
      <w:pgMar w:top="142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8BC90" w14:textId="77777777" w:rsidR="00E43C4D" w:rsidRDefault="00E43C4D" w:rsidP="006E6E20">
      <w:pPr>
        <w:spacing w:after="0" w:line="240" w:lineRule="auto"/>
      </w:pPr>
      <w:r>
        <w:separator/>
      </w:r>
    </w:p>
  </w:endnote>
  <w:endnote w:type="continuationSeparator" w:id="0">
    <w:p w14:paraId="301CA9AE" w14:textId="77777777" w:rsidR="00E43C4D" w:rsidRDefault="00E43C4D" w:rsidP="006E6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A75AC" w14:textId="77777777" w:rsidR="00E43C4D" w:rsidRDefault="00E43C4D" w:rsidP="006E6E20">
      <w:pPr>
        <w:spacing w:after="0" w:line="240" w:lineRule="auto"/>
      </w:pPr>
      <w:r>
        <w:separator/>
      </w:r>
    </w:p>
  </w:footnote>
  <w:footnote w:type="continuationSeparator" w:id="0">
    <w:p w14:paraId="0DEB505C" w14:textId="77777777" w:rsidR="00E43C4D" w:rsidRDefault="00E43C4D" w:rsidP="006E6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0679D"/>
    <w:multiLevelType w:val="hybridMultilevel"/>
    <w:tmpl w:val="89FE60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52EC2"/>
    <w:multiLevelType w:val="hybridMultilevel"/>
    <w:tmpl w:val="E51C18B6"/>
    <w:lvl w:ilvl="0" w:tplc="87FEAAF4">
      <w:start w:val="1"/>
      <w:numFmt w:val="decimal"/>
      <w:lvlText w:val="%1."/>
      <w:lvlJc w:val="left"/>
      <w:pPr>
        <w:ind w:left="86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C24461CC">
      <w:numFmt w:val="bullet"/>
      <w:lvlText w:val="•"/>
      <w:lvlJc w:val="left"/>
      <w:pPr>
        <w:ind w:left="1710" w:hanging="360"/>
      </w:pPr>
      <w:rPr>
        <w:rFonts w:hint="default"/>
        <w:lang w:val="tr-TR" w:eastAsia="en-US" w:bidi="ar-SA"/>
      </w:rPr>
    </w:lvl>
    <w:lvl w:ilvl="2" w:tplc="4EAC7350">
      <w:numFmt w:val="bullet"/>
      <w:lvlText w:val="•"/>
      <w:lvlJc w:val="left"/>
      <w:pPr>
        <w:ind w:left="2560" w:hanging="360"/>
      </w:pPr>
      <w:rPr>
        <w:rFonts w:hint="default"/>
        <w:lang w:val="tr-TR" w:eastAsia="en-US" w:bidi="ar-SA"/>
      </w:rPr>
    </w:lvl>
    <w:lvl w:ilvl="3" w:tplc="3ACE7A80">
      <w:numFmt w:val="bullet"/>
      <w:lvlText w:val="•"/>
      <w:lvlJc w:val="left"/>
      <w:pPr>
        <w:ind w:left="3410" w:hanging="360"/>
      </w:pPr>
      <w:rPr>
        <w:rFonts w:hint="default"/>
        <w:lang w:val="tr-TR" w:eastAsia="en-US" w:bidi="ar-SA"/>
      </w:rPr>
    </w:lvl>
    <w:lvl w:ilvl="4" w:tplc="0AD26B0A">
      <w:numFmt w:val="bullet"/>
      <w:lvlText w:val="•"/>
      <w:lvlJc w:val="left"/>
      <w:pPr>
        <w:ind w:left="4260" w:hanging="360"/>
      </w:pPr>
      <w:rPr>
        <w:rFonts w:hint="default"/>
        <w:lang w:val="tr-TR" w:eastAsia="en-US" w:bidi="ar-SA"/>
      </w:rPr>
    </w:lvl>
    <w:lvl w:ilvl="5" w:tplc="D0DC3244">
      <w:numFmt w:val="bullet"/>
      <w:lvlText w:val="•"/>
      <w:lvlJc w:val="left"/>
      <w:pPr>
        <w:ind w:left="5110" w:hanging="360"/>
      </w:pPr>
      <w:rPr>
        <w:rFonts w:hint="default"/>
        <w:lang w:val="tr-TR" w:eastAsia="en-US" w:bidi="ar-SA"/>
      </w:rPr>
    </w:lvl>
    <w:lvl w:ilvl="6" w:tplc="B63CA354">
      <w:numFmt w:val="bullet"/>
      <w:lvlText w:val="•"/>
      <w:lvlJc w:val="left"/>
      <w:pPr>
        <w:ind w:left="5960" w:hanging="360"/>
      </w:pPr>
      <w:rPr>
        <w:rFonts w:hint="default"/>
        <w:lang w:val="tr-TR" w:eastAsia="en-US" w:bidi="ar-SA"/>
      </w:rPr>
    </w:lvl>
    <w:lvl w:ilvl="7" w:tplc="53346CE8">
      <w:numFmt w:val="bullet"/>
      <w:lvlText w:val="•"/>
      <w:lvlJc w:val="left"/>
      <w:pPr>
        <w:ind w:left="6810" w:hanging="360"/>
      </w:pPr>
      <w:rPr>
        <w:rFonts w:hint="default"/>
        <w:lang w:val="tr-TR" w:eastAsia="en-US" w:bidi="ar-SA"/>
      </w:rPr>
    </w:lvl>
    <w:lvl w:ilvl="8" w:tplc="644876D4">
      <w:numFmt w:val="bullet"/>
      <w:lvlText w:val="•"/>
      <w:lvlJc w:val="left"/>
      <w:pPr>
        <w:ind w:left="7660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209D5FCA"/>
    <w:multiLevelType w:val="hybridMultilevel"/>
    <w:tmpl w:val="E61A17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607"/>
    <w:rsid w:val="00186607"/>
    <w:rsid w:val="001B4987"/>
    <w:rsid w:val="00254002"/>
    <w:rsid w:val="003806C6"/>
    <w:rsid w:val="004523D9"/>
    <w:rsid w:val="00460515"/>
    <w:rsid w:val="004918E1"/>
    <w:rsid w:val="00564B8C"/>
    <w:rsid w:val="0066552C"/>
    <w:rsid w:val="006E6E20"/>
    <w:rsid w:val="007306A1"/>
    <w:rsid w:val="00794BEB"/>
    <w:rsid w:val="008F4056"/>
    <w:rsid w:val="009350FB"/>
    <w:rsid w:val="00A60118"/>
    <w:rsid w:val="00A732ED"/>
    <w:rsid w:val="00B13FBA"/>
    <w:rsid w:val="00B32B77"/>
    <w:rsid w:val="00B33C60"/>
    <w:rsid w:val="00B830F7"/>
    <w:rsid w:val="00BA270B"/>
    <w:rsid w:val="00BA5C9F"/>
    <w:rsid w:val="00CA4E1A"/>
    <w:rsid w:val="00CE04BB"/>
    <w:rsid w:val="00D3382B"/>
    <w:rsid w:val="00E43C4D"/>
    <w:rsid w:val="00E52327"/>
    <w:rsid w:val="00E86839"/>
    <w:rsid w:val="00E928CA"/>
    <w:rsid w:val="00FC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71CA5"/>
  <w15:docId w15:val="{43573ED4-CB45-4C27-AE3B-D40D529E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86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18660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60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0118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E6E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 w:bidi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E6E20"/>
    <w:rPr>
      <w:rFonts w:ascii="Times New Roman" w:eastAsia="Times New Roman" w:hAnsi="Times New Roman" w:cs="Times New Roman"/>
      <w:sz w:val="20"/>
      <w:szCs w:val="20"/>
      <w:lang w:eastAsia="tr-TR" w:bidi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6E6E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337B2-A480-43E1-8843-C157AEA8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Main</dc:creator>
  <cp:lastModifiedBy>Pc</cp:lastModifiedBy>
  <cp:revision>3</cp:revision>
  <cp:lastPrinted>2017-04-11T14:07:00Z</cp:lastPrinted>
  <dcterms:created xsi:type="dcterms:W3CDTF">2025-04-21T12:41:00Z</dcterms:created>
  <dcterms:modified xsi:type="dcterms:W3CDTF">2025-04-21T12:43:00Z</dcterms:modified>
</cp:coreProperties>
</file>